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0" w:name="_GoBack"/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bookmarkEnd w:id="0"/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5162">
              <w:rPr>
                <w:rFonts w:asciiTheme="minorHAnsi" w:hAnsiTheme="minorHAnsi" w:cstheme="minorHAnsi"/>
                <w:sz w:val="22"/>
                <w:szCs w:val="22"/>
              </w:rPr>
            </w:r>
            <w:r w:rsidR="003C51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5162">
              <w:rPr>
                <w:rFonts w:asciiTheme="minorHAnsi" w:hAnsiTheme="minorHAnsi" w:cstheme="minorHAnsi"/>
                <w:sz w:val="22"/>
                <w:szCs w:val="22"/>
              </w:rPr>
            </w:r>
            <w:r w:rsidR="003C51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1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1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3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3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4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4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3523" w14:textId="77777777" w:rsidR="003C5162" w:rsidRDefault="003C5162">
      <w:r>
        <w:separator/>
      </w:r>
    </w:p>
  </w:endnote>
  <w:endnote w:type="continuationSeparator" w:id="0">
    <w:p w14:paraId="41E2F71C" w14:textId="77777777" w:rsidR="003C5162" w:rsidRDefault="003C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A563" w14:textId="77777777" w:rsidR="003C5162" w:rsidRDefault="003C5162">
      <w:r>
        <w:separator/>
      </w:r>
    </w:p>
  </w:footnote>
  <w:footnote w:type="continuationSeparator" w:id="0">
    <w:p w14:paraId="729DFA0F" w14:textId="77777777" w:rsidR="003C5162" w:rsidRDefault="003C5162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C5162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36629"/>
    <w:rsid w:val="00436B59"/>
    <w:rsid w:val="004421BA"/>
    <w:rsid w:val="00453110"/>
    <w:rsid w:val="00453C9E"/>
    <w:rsid w:val="00454009"/>
    <w:rsid w:val="0045504B"/>
    <w:rsid w:val="00463466"/>
    <w:rsid w:val="004645D1"/>
    <w:rsid w:val="00470186"/>
    <w:rsid w:val="004844E1"/>
    <w:rsid w:val="00484D4E"/>
    <w:rsid w:val="00492002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24F37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7E3C"/>
    <w:rsid w:val="005F4420"/>
    <w:rsid w:val="005F4F57"/>
    <w:rsid w:val="00603D13"/>
    <w:rsid w:val="006206E7"/>
    <w:rsid w:val="00625685"/>
    <w:rsid w:val="00627E54"/>
    <w:rsid w:val="006301D4"/>
    <w:rsid w:val="00634DE6"/>
    <w:rsid w:val="00645093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E2D30"/>
    <w:rsid w:val="009E42B0"/>
    <w:rsid w:val="009E4400"/>
    <w:rsid w:val="009F0AF2"/>
    <w:rsid w:val="009F2E3C"/>
    <w:rsid w:val="009F4CA9"/>
    <w:rsid w:val="009F67B8"/>
    <w:rsid w:val="009F70D4"/>
    <w:rsid w:val="00A100D0"/>
    <w:rsid w:val="00A17278"/>
    <w:rsid w:val="00A228A2"/>
    <w:rsid w:val="00A37726"/>
    <w:rsid w:val="00A4072B"/>
    <w:rsid w:val="00A4607D"/>
    <w:rsid w:val="00A5227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E4A-3306-45E4-8CD4-B0CD7FD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7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16</cp:revision>
  <cp:lastPrinted>2023-06-09T07:43:00Z</cp:lastPrinted>
  <dcterms:created xsi:type="dcterms:W3CDTF">2023-08-28T14:10:00Z</dcterms:created>
  <dcterms:modified xsi:type="dcterms:W3CDTF">2023-11-09T12:54:00Z</dcterms:modified>
</cp:coreProperties>
</file>